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364" w:rsidRDefault="00D665DA" w:rsidP="003C66F5">
      <w:pPr>
        <w:pStyle w:val="14-15"/>
        <w:pageBreakBefore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9915" cy="640080"/>
            <wp:effectExtent l="19050" t="0" r="635" b="0"/>
            <wp:docPr id="1" name="Рисунок 1" descr="19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9_b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64" w:rsidRDefault="00D60364" w:rsidP="003C66F5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D60364" w:rsidRDefault="00084F9C" w:rsidP="003C66F5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ГОРОДА СПАССКА - ДАЛЬНЕГО</w:t>
      </w:r>
    </w:p>
    <w:p w:rsidR="003C66F5" w:rsidRPr="003C66F5" w:rsidRDefault="003C66F5" w:rsidP="003C66F5">
      <w:pPr>
        <w:pStyle w:val="14-15"/>
        <w:spacing w:line="240" w:lineRule="auto"/>
        <w:ind w:firstLine="0"/>
        <w:jc w:val="center"/>
        <w:rPr>
          <w:b/>
          <w:sz w:val="16"/>
          <w:szCs w:val="16"/>
        </w:rPr>
      </w:pPr>
    </w:p>
    <w:p w:rsidR="00D60364" w:rsidRDefault="00D60364" w:rsidP="003C66F5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W w:w="9809" w:type="dxa"/>
        <w:tblInd w:w="102" w:type="dxa"/>
        <w:tblLayout w:type="fixed"/>
        <w:tblLook w:val="0000"/>
      </w:tblPr>
      <w:tblGrid>
        <w:gridCol w:w="2274"/>
        <w:gridCol w:w="5670"/>
        <w:gridCol w:w="1865"/>
      </w:tblGrid>
      <w:tr w:rsidR="00A217B8" w:rsidTr="00C9208E">
        <w:tc>
          <w:tcPr>
            <w:tcW w:w="2274" w:type="dxa"/>
            <w:shd w:val="clear" w:color="auto" w:fill="auto"/>
          </w:tcPr>
          <w:p w:rsidR="00A217B8" w:rsidRPr="00B52ABE" w:rsidRDefault="00513D77" w:rsidP="00513D77">
            <w:r>
              <w:t>30</w:t>
            </w:r>
            <w:r w:rsidR="00E564D3">
              <w:t>.0</w:t>
            </w:r>
            <w:r w:rsidR="00BB6FFE">
              <w:t>5</w:t>
            </w:r>
            <w:r w:rsidR="00E564D3">
              <w:t>.</w:t>
            </w:r>
            <w:r w:rsidR="00A217B8" w:rsidRPr="00B52ABE">
              <w:t>20</w:t>
            </w:r>
            <w:r w:rsidR="001A1676">
              <w:t>2</w:t>
            </w: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A217B8" w:rsidRPr="00B52ABE" w:rsidRDefault="00A217B8" w:rsidP="003C66F5"/>
        </w:tc>
        <w:tc>
          <w:tcPr>
            <w:tcW w:w="1865" w:type="dxa"/>
            <w:shd w:val="clear" w:color="auto" w:fill="auto"/>
          </w:tcPr>
          <w:p w:rsidR="00A217B8" w:rsidRDefault="006C4503" w:rsidP="000D0EFA">
            <w:r>
              <w:t xml:space="preserve">№ </w:t>
            </w:r>
            <w:r w:rsidR="00084F9C">
              <w:t>96</w:t>
            </w:r>
            <w:r w:rsidR="00F151DC">
              <w:t>/</w:t>
            </w:r>
            <w:r w:rsidR="00084F9C">
              <w:t>464</w:t>
            </w:r>
          </w:p>
        </w:tc>
      </w:tr>
    </w:tbl>
    <w:p w:rsidR="00D60364" w:rsidRPr="003C66F5" w:rsidRDefault="00D60364" w:rsidP="003C66F5">
      <w:pPr>
        <w:pStyle w:val="14-15"/>
        <w:snapToGrid w:val="0"/>
        <w:spacing w:line="240" w:lineRule="auto"/>
        <w:ind w:firstLine="0"/>
        <w:jc w:val="center"/>
        <w:rPr>
          <w:color w:val="000000"/>
        </w:rPr>
      </w:pPr>
      <w:r w:rsidRPr="003C66F5">
        <w:rPr>
          <w:color w:val="000000"/>
        </w:rPr>
        <w:t>г. Спасск-Дальний</w:t>
      </w:r>
    </w:p>
    <w:p w:rsidR="00D60364" w:rsidRPr="00B112F4" w:rsidRDefault="00D60364" w:rsidP="00D60364">
      <w:pPr>
        <w:pStyle w:val="14-15"/>
        <w:snapToGrid w:val="0"/>
        <w:spacing w:line="100" w:lineRule="atLeast"/>
        <w:ind w:firstLine="0"/>
        <w:jc w:val="center"/>
        <w:rPr>
          <w:b/>
          <w:color w:val="000000"/>
          <w:sz w:val="16"/>
          <w:szCs w:val="16"/>
        </w:rPr>
      </w:pPr>
    </w:p>
    <w:p w:rsidR="00EE5121" w:rsidRPr="00B112F4" w:rsidRDefault="00EE5121">
      <w:pPr>
        <w:pStyle w:val="14-15"/>
        <w:snapToGrid w:val="0"/>
        <w:spacing w:line="100" w:lineRule="atLeast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5"/>
      </w:tblGrid>
      <w:tr w:rsidR="00EE5121" w:rsidTr="001A1676">
        <w:tc>
          <w:tcPr>
            <w:tcW w:w="4875" w:type="dxa"/>
            <w:shd w:val="clear" w:color="auto" w:fill="auto"/>
          </w:tcPr>
          <w:p w:rsidR="00EE5121" w:rsidRDefault="001A1676" w:rsidP="003C66F5">
            <w:pPr>
              <w:pStyle w:val="ConsPlusNonformat"/>
              <w:jc w:val="both"/>
              <w:rPr>
                <w:szCs w:val="28"/>
              </w:rPr>
            </w:pPr>
            <w:r w:rsidRPr="00284B77">
              <w:rPr>
                <w:rFonts w:ascii="Times New Roman" w:hAnsi="Times New Roman" w:cs="Times New Roman"/>
                <w:sz w:val="28"/>
                <w:szCs w:val="28"/>
              </w:rPr>
              <w:t>О кандид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84B77">
              <w:rPr>
                <w:rFonts w:ascii="Times New Roman" w:hAnsi="Times New Roman" w:cs="Times New Roman"/>
                <w:sz w:val="28"/>
                <w:szCs w:val="28"/>
              </w:rPr>
              <w:t xml:space="preserve"> для исключения из резерва составов участковых комиссий </w:t>
            </w:r>
            <w:r w:rsidRPr="00284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альной избирательной комиссии </w:t>
            </w:r>
            <w:r w:rsidR="00084F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Спасска - Дальнего</w:t>
            </w:r>
          </w:p>
        </w:tc>
      </w:tr>
    </w:tbl>
    <w:p w:rsidR="00EE5121" w:rsidRPr="00B112F4" w:rsidRDefault="00EE5121" w:rsidP="004E42A1">
      <w:pPr>
        <w:pStyle w:val="a8"/>
        <w:tabs>
          <w:tab w:val="left" w:pos="90"/>
        </w:tabs>
        <w:spacing w:after="0" w:line="360" w:lineRule="auto"/>
        <w:ind w:firstLine="1123"/>
        <w:jc w:val="both"/>
        <w:rPr>
          <w:sz w:val="16"/>
          <w:szCs w:val="16"/>
        </w:rPr>
      </w:pPr>
    </w:p>
    <w:p w:rsidR="00132135" w:rsidRDefault="00A76A8F" w:rsidP="004E42A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szCs w:val="28"/>
        </w:rPr>
        <w:t xml:space="preserve">На основании </w:t>
      </w:r>
      <w:r>
        <w:rPr>
          <w:color w:val="000000"/>
          <w:szCs w:val="28"/>
        </w:rPr>
        <w:t>пункта 5</w:t>
      </w:r>
      <w:r w:rsidRPr="00A329DE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 xml:space="preserve"> статьи 27</w:t>
      </w:r>
      <w:r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D74082">
        <w:rPr>
          <w:szCs w:val="28"/>
        </w:rPr>
        <w:t>подпункта «</w:t>
      </w:r>
      <w:r w:rsidR="00443902">
        <w:rPr>
          <w:szCs w:val="28"/>
        </w:rPr>
        <w:t>г</w:t>
      </w:r>
      <w:r w:rsidR="00D74082">
        <w:rPr>
          <w:szCs w:val="28"/>
        </w:rPr>
        <w:t xml:space="preserve">» </w:t>
      </w:r>
      <w:r>
        <w:rPr>
          <w:color w:val="000000"/>
          <w:szCs w:val="28"/>
        </w:rPr>
        <w:t>пункта 25</w:t>
      </w:r>
      <w:r>
        <w:rPr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 декабря 2012 года № 152/1137-6,</w:t>
      </w:r>
      <w:r w:rsidR="00132135">
        <w:t xml:space="preserve"> территориальная избирательная комиссии</w:t>
      </w:r>
      <w:r w:rsidR="00084F9C">
        <w:t xml:space="preserve"> города Спасска - Дальнего </w:t>
      </w:r>
    </w:p>
    <w:p w:rsidR="00132135" w:rsidRPr="00B112F4" w:rsidRDefault="004E42A1" w:rsidP="004E42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E5121" w:rsidRDefault="00EE5121" w:rsidP="003C66F5">
      <w:pPr>
        <w:pStyle w:val="a8"/>
        <w:spacing w:after="0" w:line="360" w:lineRule="auto"/>
        <w:ind w:firstLine="708"/>
        <w:jc w:val="both"/>
      </w:pPr>
      <w:r>
        <w:t>РЕШИЛА:</w:t>
      </w:r>
    </w:p>
    <w:p w:rsidR="00F204B2" w:rsidRPr="00562D91" w:rsidRDefault="000D0EFA" w:rsidP="000D0EF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rFonts w:ascii="Times New Roman CYR" w:hAnsi="Times New Roman CYR"/>
          <w:szCs w:val="28"/>
        </w:rPr>
        <w:t xml:space="preserve">1. </w:t>
      </w:r>
      <w:r w:rsidR="001A1676">
        <w:rPr>
          <w:rFonts w:ascii="Times New Roman CYR" w:hAnsi="Times New Roman CYR"/>
          <w:szCs w:val="28"/>
        </w:rPr>
        <w:t>Исключить из</w:t>
      </w:r>
      <w:r w:rsidR="001A1676" w:rsidRPr="00F958FB">
        <w:rPr>
          <w:rFonts w:ascii="Times New Roman CYR" w:hAnsi="Times New Roman CYR"/>
          <w:sz w:val="32"/>
        </w:rPr>
        <w:t xml:space="preserve"> </w:t>
      </w:r>
      <w:r w:rsidR="001A1676" w:rsidRPr="00F958FB">
        <w:rPr>
          <w:bCs/>
          <w:szCs w:val="28"/>
        </w:rPr>
        <w:t>резерв</w:t>
      </w:r>
      <w:r w:rsidR="001A1676">
        <w:rPr>
          <w:bCs/>
          <w:szCs w:val="28"/>
        </w:rPr>
        <w:t>а</w:t>
      </w:r>
      <w:r w:rsidR="001A1676" w:rsidRPr="00F958FB">
        <w:rPr>
          <w:bCs/>
          <w:szCs w:val="28"/>
        </w:rPr>
        <w:t xml:space="preserve"> составов участковых комиссий</w:t>
      </w:r>
      <w:r w:rsidR="001A1676" w:rsidRPr="006004AC">
        <w:rPr>
          <w:bCs/>
          <w:szCs w:val="28"/>
        </w:rPr>
        <w:t xml:space="preserve"> </w:t>
      </w:r>
      <w:r w:rsidR="001A1676">
        <w:rPr>
          <w:bCs/>
          <w:szCs w:val="28"/>
        </w:rPr>
        <w:t>территориальной избират</w:t>
      </w:r>
      <w:r w:rsidR="00084F9C">
        <w:rPr>
          <w:bCs/>
          <w:szCs w:val="28"/>
        </w:rPr>
        <w:t>ельной комиссии города Спасска - Дальнего</w:t>
      </w:r>
      <w:r w:rsidR="001A1676">
        <w:rPr>
          <w:bCs/>
          <w:szCs w:val="28"/>
        </w:rPr>
        <w:t xml:space="preserve"> </w:t>
      </w:r>
      <w:r w:rsidR="00513D77">
        <w:rPr>
          <w:bCs/>
          <w:szCs w:val="28"/>
        </w:rPr>
        <w:t>лиц</w:t>
      </w:r>
      <w:r>
        <w:rPr>
          <w:bCs/>
          <w:szCs w:val="28"/>
        </w:rPr>
        <w:t>,</w:t>
      </w:r>
      <w:r w:rsidR="00513D77">
        <w:rPr>
          <w:bCs/>
          <w:szCs w:val="28"/>
        </w:rPr>
        <w:t xml:space="preserve"> согласно приложению к настоящему решению.</w:t>
      </w:r>
    </w:p>
    <w:p w:rsidR="001A1676" w:rsidRDefault="004C515D" w:rsidP="001A1676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1A1676">
        <w:rPr>
          <w:szCs w:val="28"/>
        </w:rPr>
        <w:t>. </w:t>
      </w:r>
      <w:r w:rsidR="000D0EFA">
        <w:rPr>
          <w:szCs w:val="28"/>
        </w:rPr>
        <w:t xml:space="preserve"> </w:t>
      </w:r>
      <w:r w:rsidR="001A1676">
        <w:rPr>
          <w:szCs w:val="28"/>
        </w:rPr>
        <w:t>Разместить настоящее решение на официальном сайте администрации</w:t>
      </w:r>
      <w:r w:rsidR="00084F9C">
        <w:rPr>
          <w:szCs w:val="28"/>
        </w:rPr>
        <w:t xml:space="preserve"> городского округа Спасск - Дальний</w:t>
      </w:r>
      <w:r w:rsidR="001A1676">
        <w:rPr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B112F4" w:rsidRPr="0066598D" w:rsidRDefault="00B112F4" w:rsidP="004E42A1">
      <w:pPr>
        <w:pStyle w:val="a8"/>
        <w:spacing w:after="0" w:line="360" w:lineRule="auto"/>
        <w:ind w:firstLine="902"/>
        <w:jc w:val="both"/>
        <w:rPr>
          <w:szCs w:val="28"/>
        </w:rPr>
      </w:pPr>
    </w:p>
    <w:p w:rsidR="00EE5121" w:rsidRDefault="00EE5121" w:rsidP="00F204B2">
      <w:pPr>
        <w:jc w:val="both"/>
        <w:rPr>
          <w:szCs w:val="28"/>
        </w:rPr>
      </w:pPr>
      <w:r>
        <w:rPr>
          <w:szCs w:val="28"/>
        </w:rPr>
        <w:t>Председатель комиссии</w:t>
      </w:r>
      <w:r w:rsidR="00A76A8F">
        <w:rPr>
          <w:szCs w:val="28"/>
        </w:rPr>
        <w:t xml:space="preserve">                                                               </w:t>
      </w:r>
      <w:r w:rsidR="00A31583">
        <w:rPr>
          <w:szCs w:val="28"/>
        </w:rPr>
        <w:t xml:space="preserve">  </w:t>
      </w:r>
      <w:r w:rsidR="00F151DC">
        <w:rPr>
          <w:szCs w:val="28"/>
        </w:rPr>
        <w:t xml:space="preserve">    </w:t>
      </w:r>
      <w:r w:rsidR="00A31583">
        <w:rPr>
          <w:szCs w:val="28"/>
        </w:rPr>
        <w:t xml:space="preserve">  </w:t>
      </w:r>
      <w:r w:rsidR="000D0EFA">
        <w:rPr>
          <w:szCs w:val="28"/>
        </w:rPr>
        <w:t>И.П. Белик</w:t>
      </w:r>
      <w:r w:rsidR="00EB25D0">
        <w:rPr>
          <w:szCs w:val="28"/>
        </w:rPr>
        <w:t xml:space="preserve"> </w:t>
      </w:r>
    </w:p>
    <w:p w:rsidR="0066598D" w:rsidRPr="00A76A8F" w:rsidRDefault="0066598D" w:rsidP="00F204B2">
      <w:pPr>
        <w:jc w:val="both"/>
        <w:rPr>
          <w:sz w:val="16"/>
          <w:szCs w:val="16"/>
        </w:rPr>
      </w:pPr>
    </w:p>
    <w:p w:rsidR="00EE5121" w:rsidRDefault="00EE5121" w:rsidP="00F204B2">
      <w:pPr>
        <w:jc w:val="both"/>
        <w:rPr>
          <w:szCs w:val="28"/>
        </w:rPr>
      </w:pPr>
      <w:r w:rsidRPr="00B112F4">
        <w:rPr>
          <w:szCs w:val="28"/>
        </w:rPr>
        <w:t xml:space="preserve">Секретарь </w:t>
      </w:r>
      <w:r w:rsidR="00F204B2">
        <w:rPr>
          <w:szCs w:val="28"/>
        </w:rPr>
        <w:t>заседания</w:t>
      </w:r>
      <w:r w:rsidR="00A76A8F">
        <w:rPr>
          <w:szCs w:val="28"/>
        </w:rPr>
        <w:t xml:space="preserve">                                                                             </w:t>
      </w:r>
      <w:r w:rsidR="000D0EFA">
        <w:rPr>
          <w:szCs w:val="28"/>
        </w:rPr>
        <w:t>Е.А. Москалец</w:t>
      </w:r>
    </w:p>
    <w:p w:rsidR="00A21E63" w:rsidRDefault="00A21E63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Default="00513D77" w:rsidP="00A76A8F">
      <w:pPr>
        <w:jc w:val="both"/>
        <w:rPr>
          <w:szCs w:val="28"/>
        </w:rPr>
      </w:pPr>
    </w:p>
    <w:p w:rsidR="00513D77" w:rsidRPr="00513D77" w:rsidRDefault="00513D77" w:rsidP="00513D77">
      <w:pPr>
        <w:jc w:val="right"/>
        <w:rPr>
          <w:sz w:val="20"/>
          <w:szCs w:val="20"/>
        </w:rPr>
      </w:pPr>
      <w:r w:rsidRPr="00513D77">
        <w:rPr>
          <w:sz w:val="20"/>
          <w:szCs w:val="20"/>
        </w:rPr>
        <w:lastRenderedPageBreak/>
        <w:t xml:space="preserve">Приложение </w:t>
      </w:r>
    </w:p>
    <w:p w:rsidR="00513D77" w:rsidRDefault="00513D77" w:rsidP="00513D77">
      <w:pPr>
        <w:jc w:val="right"/>
        <w:rPr>
          <w:sz w:val="20"/>
          <w:szCs w:val="20"/>
        </w:rPr>
      </w:pPr>
      <w:r w:rsidRPr="00513D77">
        <w:rPr>
          <w:sz w:val="20"/>
          <w:szCs w:val="20"/>
        </w:rPr>
        <w:t xml:space="preserve">к решению территориальной избирательной комиссии </w:t>
      </w:r>
    </w:p>
    <w:p w:rsidR="00513D77" w:rsidRDefault="00084F9C" w:rsidP="00513D77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а Спасска - Дальнего</w:t>
      </w:r>
    </w:p>
    <w:p w:rsidR="00513D77" w:rsidRDefault="00513D77" w:rsidP="00513D77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 мая 2023 г. №</w:t>
      </w:r>
      <w:r w:rsidR="00BB6FFE">
        <w:rPr>
          <w:sz w:val="20"/>
          <w:szCs w:val="20"/>
        </w:rPr>
        <w:t xml:space="preserve"> </w:t>
      </w:r>
      <w:r w:rsidR="00084F9C">
        <w:rPr>
          <w:sz w:val="20"/>
          <w:szCs w:val="20"/>
        </w:rPr>
        <w:t>96/464</w:t>
      </w:r>
    </w:p>
    <w:p w:rsidR="000D0EFA" w:rsidRDefault="000D0EFA" w:rsidP="00513D77">
      <w:pPr>
        <w:jc w:val="right"/>
        <w:rPr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261"/>
        <w:gridCol w:w="2268"/>
        <w:gridCol w:w="3933"/>
      </w:tblGrid>
      <w:tr w:rsidR="00513D77" w:rsidRPr="00BB6FFE" w:rsidTr="000D0EFA">
        <w:tc>
          <w:tcPr>
            <w:tcW w:w="1276" w:type="dxa"/>
            <w:shd w:val="clear" w:color="auto" w:fill="auto"/>
          </w:tcPr>
          <w:p w:rsidR="00513D77" w:rsidRPr="00BB6FFE" w:rsidRDefault="00513D77" w:rsidP="00513D77">
            <w:pPr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№</w:t>
            </w:r>
          </w:p>
          <w:p w:rsidR="00513D77" w:rsidRPr="00BB6FFE" w:rsidRDefault="00513D77" w:rsidP="00513D77">
            <w:pPr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513D77" w:rsidRPr="00BB6FFE" w:rsidRDefault="00513D77" w:rsidP="00513D77">
            <w:pPr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</w:tcPr>
          <w:p w:rsidR="00513D77" w:rsidRPr="00BB6FFE" w:rsidRDefault="00513D77" w:rsidP="00513D77">
            <w:pPr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933" w:type="dxa"/>
            <w:shd w:val="clear" w:color="auto" w:fill="auto"/>
          </w:tcPr>
          <w:p w:rsidR="00513D77" w:rsidRPr="00BB6FFE" w:rsidRDefault="00513D77" w:rsidP="00513D77">
            <w:pPr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Кем предложен</w:t>
            </w:r>
          </w:p>
        </w:tc>
      </w:tr>
      <w:tr w:rsidR="00513D77" w:rsidRPr="00BB6FFE" w:rsidTr="000D0EFA">
        <w:trPr>
          <w:trHeight w:val="455"/>
        </w:trPr>
        <w:tc>
          <w:tcPr>
            <w:tcW w:w="1276" w:type="dxa"/>
            <w:shd w:val="clear" w:color="auto" w:fill="auto"/>
          </w:tcPr>
          <w:p w:rsidR="00513D77" w:rsidRPr="00BB6FFE" w:rsidRDefault="00BB6FFE" w:rsidP="00BB6FFE">
            <w:pPr>
              <w:jc w:val="right"/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цул 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  <w:r w:rsidR="00BB6FFE" w:rsidRPr="00BB6FFE">
              <w:rPr>
                <w:sz w:val="26"/>
                <w:szCs w:val="26"/>
              </w:rPr>
              <w:t>.198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 МБДОЦ ЦРР детский сад №17 «Семицветик»</w:t>
            </w:r>
          </w:p>
        </w:tc>
      </w:tr>
      <w:tr w:rsidR="00513D77" w:rsidRPr="00BB6FFE" w:rsidTr="000D0EFA">
        <w:tc>
          <w:tcPr>
            <w:tcW w:w="1276" w:type="dxa"/>
            <w:shd w:val="clear" w:color="auto" w:fill="auto"/>
          </w:tcPr>
          <w:p w:rsidR="00513D77" w:rsidRPr="00BB6FFE" w:rsidRDefault="00BB6FFE" w:rsidP="00BB6FFE">
            <w:pPr>
              <w:jc w:val="right"/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гина Любовь Сергеевна</w:t>
            </w:r>
          </w:p>
        </w:tc>
        <w:tc>
          <w:tcPr>
            <w:tcW w:w="2268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</w:t>
            </w:r>
            <w:r w:rsidR="00BB6FFE" w:rsidRPr="00BB6FFE">
              <w:rPr>
                <w:sz w:val="26"/>
                <w:szCs w:val="26"/>
              </w:rPr>
              <w:t>.19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3933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513D77" w:rsidRPr="00BB6FFE" w:rsidTr="000D0EFA">
        <w:tc>
          <w:tcPr>
            <w:tcW w:w="1276" w:type="dxa"/>
            <w:shd w:val="clear" w:color="auto" w:fill="auto"/>
          </w:tcPr>
          <w:p w:rsidR="00513D77" w:rsidRPr="00BB6FFE" w:rsidRDefault="00BB6FFE" w:rsidP="00BB6FFE">
            <w:pPr>
              <w:jc w:val="right"/>
              <w:rPr>
                <w:sz w:val="26"/>
                <w:szCs w:val="26"/>
              </w:rPr>
            </w:pPr>
            <w:r w:rsidRPr="00BB6FFE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513D77" w:rsidRPr="00BB6FFE" w:rsidRDefault="000D0EFA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Михаил Владимирович</w:t>
            </w:r>
          </w:p>
        </w:tc>
        <w:tc>
          <w:tcPr>
            <w:tcW w:w="2268" w:type="dxa"/>
            <w:shd w:val="clear" w:color="auto" w:fill="auto"/>
          </w:tcPr>
          <w:p w:rsidR="00513D77" w:rsidRPr="00BB6FFE" w:rsidRDefault="000D0EFA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</w:t>
            </w:r>
            <w:r w:rsidR="00BB6FFE" w:rsidRPr="00BB6FFE">
              <w:rPr>
                <w:sz w:val="26"/>
                <w:szCs w:val="26"/>
              </w:rPr>
              <w:t>.19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3933" w:type="dxa"/>
            <w:shd w:val="clear" w:color="auto" w:fill="auto"/>
          </w:tcPr>
          <w:p w:rsidR="00513D77" w:rsidRPr="00BB6FFE" w:rsidRDefault="00084F9C" w:rsidP="00BB6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</w:tbl>
    <w:p w:rsidR="00513D77" w:rsidRPr="00513D77" w:rsidRDefault="00513D77" w:rsidP="00513D77">
      <w:pPr>
        <w:jc w:val="right"/>
        <w:rPr>
          <w:sz w:val="20"/>
          <w:szCs w:val="20"/>
        </w:rPr>
      </w:pPr>
    </w:p>
    <w:sectPr w:rsidR="00513D77" w:rsidRPr="00513D77" w:rsidSect="00F204B2">
      <w:pgSz w:w="11906" w:h="16838"/>
      <w:pgMar w:top="567" w:right="851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B17"/>
    <w:multiLevelType w:val="hybridMultilevel"/>
    <w:tmpl w:val="DE446C24"/>
    <w:lvl w:ilvl="0" w:tplc="22A20A9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1FB1"/>
    <w:rsid w:val="000121E1"/>
    <w:rsid w:val="00017E44"/>
    <w:rsid w:val="00027B41"/>
    <w:rsid w:val="00061380"/>
    <w:rsid w:val="00084F9C"/>
    <w:rsid w:val="000C67B6"/>
    <w:rsid w:val="000D0EFA"/>
    <w:rsid w:val="000F6C8C"/>
    <w:rsid w:val="00132135"/>
    <w:rsid w:val="00163E84"/>
    <w:rsid w:val="001A1676"/>
    <w:rsid w:val="00217160"/>
    <w:rsid w:val="00225AAE"/>
    <w:rsid w:val="00251E78"/>
    <w:rsid w:val="00255CB3"/>
    <w:rsid w:val="002570A0"/>
    <w:rsid w:val="0028623C"/>
    <w:rsid w:val="002913DA"/>
    <w:rsid w:val="00295C40"/>
    <w:rsid w:val="00373807"/>
    <w:rsid w:val="003C66F5"/>
    <w:rsid w:val="004236BA"/>
    <w:rsid w:val="00427856"/>
    <w:rsid w:val="0043125D"/>
    <w:rsid w:val="00443902"/>
    <w:rsid w:val="00453D6E"/>
    <w:rsid w:val="00484252"/>
    <w:rsid w:val="004948BA"/>
    <w:rsid w:val="004C515D"/>
    <w:rsid w:val="004E42A1"/>
    <w:rsid w:val="00506FE3"/>
    <w:rsid w:val="00513D77"/>
    <w:rsid w:val="00521C5D"/>
    <w:rsid w:val="00524758"/>
    <w:rsid w:val="0055604F"/>
    <w:rsid w:val="00562D91"/>
    <w:rsid w:val="00563A5F"/>
    <w:rsid w:val="005B7DE7"/>
    <w:rsid w:val="005F5D6E"/>
    <w:rsid w:val="0061412E"/>
    <w:rsid w:val="0063582C"/>
    <w:rsid w:val="00644DEB"/>
    <w:rsid w:val="0066369F"/>
    <w:rsid w:val="0066598D"/>
    <w:rsid w:val="00672D4F"/>
    <w:rsid w:val="006C4503"/>
    <w:rsid w:val="006C6D7F"/>
    <w:rsid w:val="006E0F0D"/>
    <w:rsid w:val="006E22FD"/>
    <w:rsid w:val="006F69CF"/>
    <w:rsid w:val="00712437"/>
    <w:rsid w:val="00726C1E"/>
    <w:rsid w:val="00762D93"/>
    <w:rsid w:val="00781F1D"/>
    <w:rsid w:val="007B3174"/>
    <w:rsid w:val="008A7FDD"/>
    <w:rsid w:val="008C12EA"/>
    <w:rsid w:val="008C49A7"/>
    <w:rsid w:val="008D6E77"/>
    <w:rsid w:val="00902C6E"/>
    <w:rsid w:val="00921422"/>
    <w:rsid w:val="00951A71"/>
    <w:rsid w:val="009522D4"/>
    <w:rsid w:val="009A11DD"/>
    <w:rsid w:val="009A2E5E"/>
    <w:rsid w:val="009F16E7"/>
    <w:rsid w:val="00A217B8"/>
    <w:rsid w:val="00A21E63"/>
    <w:rsid w:val="00A31583"/>
    <w:rsid w:val="00A329DE"/>
    <w:rsid w:val="00A76A8F"/>
    <w:rsid w:val="00A90DDB"/>
    <w:rsid w:val="00AA6B70"/>
    <w:rsid w:val="00AB46BE"/>
    <w:rsid w:val="00AD5BD8"/>
    <w:rsid w:val="00B112F4"/>
    <w:rsid w:val="00B20E77"/>
    <w:rsid w:val="00B3282C"/>
    <w:rsid w:val="00B534A2"/>
    <w:rsid w:val="00B874EC"/>
    <w:rsid w:val="00BB6FFE"/>
    <w:rsid w:val="00BE0CBE"/>
    <w:rsid w:val="00C00D6F"/>
    <w:rsid w:val="00C01FB1"/>
    <w:rsid w:val="00C05F9E"/>
    <w:rsid w:val="00C21BA8"/>
    <w:rsid w:val="00C830E7"/>
    <w:rsid w:val="00C9208E"/>
    <w:rsid w:val="00CA4F6D"/>
    <w:rsid w:val="00CA57A9"/>
    <w:rsid w:val="00CC3959"/>
    <w:rsid w:val="00CF426B"/>
    <w:rsid w:val="00D03120"/>
    <w:rsid w:val="00D07232"/>
    <w:rsid w:val="00D43B0F"/>
    <w:rsid w:val="00D60364"/>
    <w:rsid w:val="00D622BA"/>
    <w:rsid w:val="00D665DA"/>
    <w:rsid w:val="00D74082"/>
    <w:rsid w:val="00D87FC3"/>
    <w:rsid w:val="00DC1527"/>
    <w:rsid w:val="00E13C26"/>
    <w:rsid w:val="00E424D6"/>
    <w:rsid w:val="00E44161"/>
    <w:rsid w:val="00E564D3"/>
    <w:rsid w:val="00EA30F3"/>
    <w:rsid w:val="00EB1C36"/>
    <w:rsid w:val="00EB25D0"/>
    <w:rsid w:val="00EC7566"/>
    <w:rsid w:val="00EE5121"/>
    <w:rsid w:val="00F151DC"/>
    <w:rsid w:val="00F204B2"/>
    <w:rsid w:val="00F235AB"/>
    <w:rsid w:val="00F31ACD"/>
    <w:rsid w:val="00FA49B7"/>
    <w:rsid w:val="00FA5025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trong"/>
    <w:qFormat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rPr>
      <w:b/>
      <w:bCs/>
    </w:rPr>
  </w:style>
  <w:style w:type="paragraph" w:customStyle="1" w:styleId="21">
    <w:name w:val="Основной текст 21"/>
    <w:basedOn w:val="a"/>
    <w:pPr>
      <w:jc w:val="both"/>
    </w:pPr>
    <w:rPr>
      <w:szCs w:val="20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">
    <w:name w:val="текст14-15"/>
    <w:basedOn w:val="a"/>
    <w:pPr>
      <w:spacing w:line="360" w:lineRule="auto"/>
      <w:ind w:firstLine="720"/>
      <w:jc w:val="both"/>
    </w:pPr>
  </w:style>
  <w:style w:type="paragraph" w:customStyle="1" w:styleId="-14">
    <w:name w:val="Т-14"/>
    <w:aliases w:val="5,текст14,Текст14-1,Текст 14-1,Т-1,Стиль12-1"/>
    <w:basedOn w:val="a"/>
    <w:pPr>
      <w:spacing w:line="360" w:lineRule="auto"/>
      <w:ind w:firstLine="720"/>
      <w:jc w:val="both"/>
    </w:pPr>
    <w:rPr>
      <w:szCs w:val="28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14-150">
    <w:name w:val="14-15"/>
    <w:basedOn w:val="a"/>
    <w:pPr>
      <w:spacing w:line="360" w:lineRule="auto"/>
      <w:ind w:firstLine="709"/>
      <w:jc w:val="both"/>
    </w:pPr>
    <w:rPr>
      <w:szCs w:val="28"/>
    </w:rPr>
  </w:style>
  <w:style w:type="table" w:styleId="af">
    <w:name w:val="Table Grid"/>
    <w:basedOn w:val="a1"/>
    <w:uiPriority w:val="59"/>
    <w:rsid w:val="0051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5A32-17D8-4A94-BC4F-25BE2AA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Zver</dc:creator>
  <cp:lastModifiedBy>belik_ip</cp:lastModifiedBy>
  <cp:revision>2</cp:revision>
  <cp:lastPrinted>2022-04-05T04:38:00Z</cp:lastPrinted>
  <dcterms:created xsi:type="dcterms:W3CDTF">2023-06-02T02:42:00Z</dcterms:created>
  <dcterms:modified xsi:type="dcterms:W3CDTF">2023-06-02T02:42:00Z</dcterms:modified>
</cp:coreProperties>
</file>